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322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</w:tblGrid>
      <w:tr w:rsidR="005347CF" w:rsidRPr="005347CF" w:rsidTr="005347CF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7CF" w:rsidRPr="005347CF" w:rsidTr="005347CF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7CF" w:rsidRPr="005347CF" w:rsidTr="005347CF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7CF" w:rsidRPr="005347CF" w:rsidTr="005347CF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7CF" w:rsidRPr="005347CF" w:rsidTr="005347CF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7CF" w:rsidRPr="005347CF" w:rsidTr="005347CF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7CF" w:rsidRPr="005347CF" w:rsidTr="005347CF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7CF" w:rsidRPr="005347CF" w:rsidTr="005347CF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7CF" w:rsidRPr="005347CF" w:rsidTr="005347CF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7CF" w:rsidRPr="005347CF" w:rsidTr="005347CF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7CF" w:rsidRPr="005347CF" w:rsidTr="005347CF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7CF" w:rsidRPr="005347CF" w:rsidTr="005347CF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7CF" w:rsidRPr="005347CF" w:rsidTr="005347CF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7CF" w:rsidRPr="005347CF" w:rsidTr="005347CF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7CF" w:rsidRPr="005347CF" w:rsidTr="005347CF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47CF" w:rsidRPr="005347CF" w:rsidRDefault="005347CF" w:rsidP="0083181B">
            <w:pPr>
              <w:tabs>
                <w:tab w:val="left" w:pos="1134"/>
              </w:tabs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75F0" w:rsidRDefault="005C75F0" w:rsidP="0083181B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варианта определяется по последней цифре зачетной книжки.</w:t>
      </w:r>
    </w:p>
    <w:p w:rsidR="005C75F0" w:rsidRDefault="005C75F0" w:rsidP="0083181B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75DC6" w:rsidRPr="0083181B" w:rsidRDefault="005347CF" w:rsidP="0083181B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hAnsi="Times New Roman" w:cs="Times New Roman"/>
          <w:sz w:val="28"/>
          <w:szCs w:val="28"/>
        </w:rPr>
        <w:t>Вариант 1.</w:t>
      </w:r>
    </w:p>
    <w:p w:rsidR="005347CF" w:rsidRPr="0083181B" w:rsidRDefault="005347CF" w:rsidP="0083181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производственных отношений.</w:t>
      </w:r>
    </w:p>
    <w:p w:rsidR="005347CF" w:rsidRPr="0083181B" w:rsidRDefault="005347CF" w:rsidP="0083181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источники права.</w:t>
      </w:r>
    </w:p>
    <w:p w:rsidR="0083181B" w:rsidRDefault="0083181B" w:rsidP="0083181B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7CF" w:rsidRPr="0083181B" w:rsidRDefault="005347CF" w:rsidP="0083181B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.</w:t>
      </w:r>
    </w:p>
    <w:p w:rsidR="005347CF" w:rsidRPr="0083181B" w:rsidRDefault="0083181B" w:rsidP="0083181B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47CF"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е положение субъектов предпринимательской деятельности в условиях рыночной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47CF" w:rsidRPr="0083181B" w:rsidRDefault="005347CF" w:rsidP="0083181B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правоотношения.</w:t>
      </w:r>
    </w:p>
    <w:p w:rsidR="0083181B" w:rsidRDefault="0083181B" w:rsidP="0083181B">
      <w:pPr>
        <w:pStyle w:val="a3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5347CF" w:rsidRPr="0083181B" w:rsidRDefault="005347CF" w:rsidP="0083181B">
      <w:pPr>
        <w:pStyle w:val="a3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hAnsi="Times New Roman" w:cs="Times New Roman"/>
          <w:sz w:val="28"/>
          <w:szCs w:val="28"/>
        </w:rPr>
        <w:t>Вариант 3.</w:t>
      </w:r>
    </w:p>
    <w:p w:rsidR="005347CF" w:rsidRPr="0083181B" w:rsidRDefault="005347CF" w:rsidP="0083181B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хозяйственного права: понятие и признаки.</w:t>
      </w:r>
    </w:p>
    <w:p w:rsidR="005347CF" w:rsidRPr="0083181B" w:rsidRDefault="005347CF" w:rsidP="0083181B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е формы юридических лиц, их правовой статус.</w:t>
      </w:r>
    </w:p>
    <w:p w:rsidR="0083181B" w:rsidRDefault="0083181B" w:rsidP="0083181B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347CF" w:rsidRPr="0083181B" w:rsidRDefault="005347CF" w:rsidP="0083181B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hAnsi="Times New Roman" w:cs="Times New Roman"/>
          <w:sz w:val="28"/>
          <w:szCs w:val="28"/>
        </w:rPr>
        <w:t>Вариант 4.</w:t>
      </w:r>
    </w:p>
    <w:p w:rsidR="005347CF" w:rsidRPr="0083181B" w:rsidRDefault="005347CF" w:rsidP="0083181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хозяйственного права: способы и порядок создания.</w:t>
      </w:r>
    </w:p>
    <w:p w:rsidR="005347CF" w:rsidRPr="0083181B" w:rsidRDefault="005347CF" w:rsidP="0083181B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е формы предпринимательской деятельности.</w:t>
      </w:r>
    </w:p>
    <w:p w:rsidR="0083181B" w:rsidRDefault="0083181B" w:rsidP="0083181B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7CF" w:rsidRPr="0083181B" w:rsidRDefault="005347CF" w:rsidP="0083181B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5. </w:t>
      </w:r>
    </w:p>
    <w:p w:rsidR="005347CF" w:rsidRPr="0083181B" w:rsidRDefault="005347CF" w:rsidP="0083181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положение субъектов малого предпринимательства.</w:t>
      </w:r>
    </w:p>
    <w:p w:rsidR="005347CF" w:rsidRPr="0083181B" w:rsidRDefault="005347CF" w:rsidP="0083181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формы и значение предпринимательского договора.</w:t>
      </w:r>
    </w:p>
    <w:p w:rsidR="0083181B" w:rsidRDefault="0083181B" w:rsidP="0083181B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7CF" w:rsidRPr="0083181B" w:rsidRDefault="005347CF" w:rsidP="0083181B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6.</w:t>
      </w:r>
    </w:p>
    <w:p w:rsidR="005347CF" w:rsidRPr="0083181B" w:rsidRDefault="0083181B" w:rsidP="008318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положение кредитных организаций и бирж.</w:t>
      </w:r>
    </w:p>
    <w:p w:rsidR="0083181B" w:rsidRPr="0083181B" w:rsidRDefault="0083181B" w:rsidP="008318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хозяйственных споров.</w:t>
      </w:r>
    </w:p>
    <w:p w:rsidR="0083181B" w:rsidRDefault="0083181B" w:rsidP="0083181B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B" w:rsidRPr="0083181B" w:rsidRDefault="0083181B" w:rsidP="0083181B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7.</w:t>
      </w:r>
    </w:p>
    <w:p w:rsidR="0083181B" w:rsidRPr="0083181B" w:rsidRDefault="0083181B" w:rsidP="0083181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трудовых отношений в хозяйственной деятельности организации (предприятия).</w:t>
      </w:r>
    </w:p>
    <w:p w:rsidR="0083181B" w:rsidRPr="0083181B" w:rsidRDefault="0083181B" w:rsidP="0083181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 собственности субъектов предпринимательской деятельности.</w:t>
      </w:r>
    </w:p>
    <w:p w:rsidR="0083181B" w:rsidRDefault="0083181B" w:rsidP="0083181B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B" w:rsidRPr="0083181B" w:rsidRDefault="0083181B" w:rsidP="0083181B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8.</w:t>
      </w:r>
    </w:p>
    <w:p w:rsidR="0083181B" w:rsidRPr="0083181B" w:rsidRDefault="0083181B" w:rsidP="0083181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хозяйственной деятельности организации  в  трудовых отношениях.</w:t>
      </w:r>
    </w:p>
    <w:p w:rsidR="0083181B" w:rsidRPr="0083181B" w:rsidRDefault="0083181B" w:rsidP="0083181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ая деятельность граждан.</w:t>
      </w:r>
    </w:p>
    <w:p w:rsidR="0083181B" w:rsidRDefault="0083181B" w:rsidP="0083181B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B" w:rsidRPr="0083181B" w:rsidRDefault="0083181B" w:rsidP="0083181B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9.</w:t>
      </w:r>
    </w:p>
    <w:p w:rsidR="0083181B" w:rsidRPr="0083181B" w:rsidRDefault="0083181B" w:rsidP="0083181B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едпринимательского договора.</w:t>
      </w:r>
    </w:p>
    <w:p w:rsidR="0083181B" w:rsidRPr="0083181B" w:rsidRDefault="0083181B" w:rsidP="0083181B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положение торгово-промышленных палат.</w:t>
      </w:r>
    </w:p>
    <w:p w:rsidR="0083181B" w:rsidRDefault="0083181B" w:rsidP="0083181B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B" w:rsidRPr="0083181B" w:rsidRDefault="0083181B" w:rsidP="0083181B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0.</w:t>
      </w:r>
    </w:p>
    <w:p w:rsidR="0083181B" w:rsidRPr="0083181B" w:rsidRDefault="0083181B" w:rsidP="0083181B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споров в арбитражном суде.</w:t>
      </w:r>
    </w:p>
    <w:p w:rsidR="0083181B" w:rsidRPr="0083181B" w:rsidRDefault="0083181B" w:rsidP="0083181B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3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трудовых отношений.</w:t>
      </w:r>
    </w:p>
    <w:sectPr w:rsidR="0083181B" w:rsidRPr="0083181B" w:rsidSect="005C75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1FB"/>
    <w:multiLevelType w:val="hybridMultilevel"/>
    <w:tmpl w:val="589AA44E"/>
    <w:lvl w:ilvl="0" w:tplc="2146E5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976546"/>
    <w:multiLevelType w:val="hybridMultilevel"/>
    <w:tmpl w:val="5CCEBDA6"/>
    <w:lvl w:ilvl="0" w:tplc="7196EE3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EF7D78"/>
    <w:multiLevelType w:val="hybridMultilevel"/>
    <w:tmpl w:val="797A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57730"/>
    <w:multiLevelType w:val="hybridMultilevel"/>
    <w:tmpl w:val="40E6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B1E33"/>
    <w:multiLevelType w:val="hybridMultilevel"/>
    <w:tmpl w:val="4D9E19DA"/>
    <w:lvl w:ilvl="0" w:tplc="6F2A144E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715B05D5"/>
    <w:multiLevelType w:val="hybridMultilevel"/>
    <w:tmpl w:val="4CA4A622"/>
    <w:lvl w:ilvl="0" w:tplc="68A05E3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E34096"/>
    <w:multiLevelType w:val="hybridMultilevel"/>
    <w:tmpl w:val="DC509FD0"/>
    <w:lvl w:ilvl="0" w:tplc="36E2D6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BD7A65"/>
    <w:multiLevelType w:val="hybridMultilevel"/>
    <w:tmpl w:val="C876F816"/>
    <w:lvl w:ilvl="0" w:tplc="622817F8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6C82600"/>
    <w:multiLevelType w:val="hybridMultilevel"/>
    <w:tmpl w:val="2404186E"/>
    <w:lvl w:ilvl="0" w:tplc="0FF8DAB0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74605C3"/>
    <w:multiLevelType w:val="hybridMultilevel"/>
    <w:tmpl w:val="687490F2"/>
    <w:lvl w:ilvl="0" w:tplc="508EC3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7CF"/>
    <w:rsid w:val="005347CF"/>
    <w:rsid w:val="005C75F0"/>
    <w:rsid w:val="0083181B"/>
    <w:rsid w:val="00975DC6"/>
    <w:rsid w:val="00981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347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347CF"/>
  </w:style>
  <w:style w:type="character" w:customStyle="1" w:styleId="c23">
    <w:name w:val="c23"/>
    <w:basedOn w:val="a0"/>
    <w:rsid w:val="005347CF"/>
  </w:style>
  <w:style w:type="character" w:customStyle="1" w:styleId="c13">
    <w:name w:val="c13"/>
    <w:basedOn w:val="a0"/>
    <w:rsid w:val="005347CF"/>
  </w:style>
  <w:style w:type="character" w:customStyle="1" w:styleId="c27">
    <w:name w:val="c27"/>
    <w:basedOn w:val="a0"/>
    <w:rsid w:val="005347CF"/>
  </w:style>
  <w:style w:type="paragraph" w:styleId="a3">
    <w:name w:val="List Paragraph"/>
    <w:basedOn w:val="a"/>
    <w:uiPriority w:val="34"/>
    <w:qFormat/>
    <w:rsid w:val="005347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65AE4-9096-457A-9720-C9257CBB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2-10T11:54:00Z</dcterms:created>
  <dcterms:modified xsi:type="dcterms:W3CDTF">2013-12-10T12:14:00Z</dcterms:modified>
</cp:coreProperties>
</file>